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A20" w:rsidRPr="00E50C28" w:rsidRDefault="00350006" w:rsidP="004063E7">
      <w:pPr>
        <w:wordWrap w:val="0"/>
        <w:ind w:right="-1"/>
        <w:jc w:val="right"/>
        <w:rPr>
          <w:rFonts w:ascii="ＭＳ ゴシック" w:eastAsia="ＭＳ ゴシック" w:hAnsi="ＭＳ ゴシック"/>
          <w:sz w:val="24"/>
        </w:rPr>
      </w:pPr>
      <w:r w:rsidRPr="00350006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-283845</wp:posOffset>
                </wp:positionV>
                <wp:extent cx="1266825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006" w:rsidRPr="00350006" w:rsidRDefault="00350006" w:rsidP="0035000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</w:rPr>
                            </w:pPr>
                            <w:r w:rsidRPr="0035000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</w:rPr>
                              <w:t>［記入例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55pt;margin-top:-22.35pt;width:99.7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" filled="f" stroked="f">
                <v:textbox style="mso-fit-shape-to-text:t">
                  <w:txbxContent>
                    <w:p w:rsidR="00350006" w:rsidRPr="00350006" w:rsidRDefault="00350006" w:rsidP="0035000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</w:rPr>
                      </w:pPr>
                      <w:r w:rsidRPr="00350006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</w:rPr>
                        <w:t>［記入例］</w:t>
                      </w:r>
                    </w:p>
                  </w:txbxContent>
                </v:textbox>
              </v:shape>
            </w:pict>
          </mc:Fallback>
        </mc:AlternateContent>
      </w:r>
      <w:r w:rsidR="00A07B2A">
        <w:rPr>
          <w:rFonts w:ascii="ＭＳ ゴシック" w:eastAsia="ＭＳ ゴシック" w:hAnsi="ＭＳ ゴシック" w:hint="eastAsia"/>
          <w:b/>
          <w:sz w:val="24"/>
        </w:rPr>
        <w:tab/>
      </w:r>
      <w:r w:rsidR="00E50C28">
        <w:rPr>
          <w:rFonts w:ascii="ＭＳ ゴシック" w:eastAsia="ＭＳ ゴシック" w:hAnsi="ＭＳ ゴシック" w:hint="eastAsia"/>
          <w:sz w:val="24"/>
        </w:rPr>
        <w:t>調査票№（</w:t>
      </w:r>
      <w:r w:rsidR="00CF4C8E" w:rsidRPr="00CF4C8E">
        <w:rPr>
          <w:rFonts w:ascii="ＭＳ ゴシック" w:eastAsia="ＭＳ ゴシック" w:hAnsi="ＭＳ ゴシック" w:hint="eastAsia"/>
          <w:color w:val="FF0000"/>
          <w:sz w:val="24"/>
        </w:rPr>
        <w:t>000</w:t>
      </w:r>
      <w:r w:rsidR="004063E7" w:rsidRPr="00CF4C8E">
        <w:rPr>
          <w:rFonts w:ascii="ＭＳ ゴシック" w:eastAsia="ＭＳ ゴシック" w:hAnsi="ＭＳ ゴシック" w:hint="eastAsia"/>
          <w:color w:val="FF0000"/>
          <w:sz w:val="24"/>
        </w:rPr>
        <w:t>-</w:t>
      </w:r>
      <w:r w:rsidR="00CF4C8E" w:rsidRPr="00CF4C8E">
        <w:rPr>
          <w:rFonts w:ascii="ＭＳ ゴシック" w:eastAsia="ＭＳ ゴシック" w:hAnsi="ＭＳ ゴシック" w:hint="eastAsia"/>
          <w:color w:val="FF0000"/>
          <w:sz w:val="24"/>
        </w:rPr>
        <w:t>0000</w:t>
      </w:r>
      <w:r w:rsidR="00E50C28">
        <w:rPr>
          <w:rFonts w:ascii="ＭＳ ゴシック" w:eastAsia="ＭＳ ゴシック" w:hAnsi="ＭＳ ゴシック" w:hint="eastAsia"/>
          <w:sz w:val="24"/>
        </w:rPr>
        <w:t>）</w:t>
      </w:r>
    </w:p>
    <w:p w:rsidR="00734A20" w:rsidRDefault="00734A20" w:rsidP="00E50C28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吹付けアスベストに関する調査【調査票】</w:t>
      </w:r>
    </w:p>
    <w:p w:rsidR="00DB3A85" w:rsidRDefault="00DB3A85" w:rsidP="00ED4957">
      <w:pPr>
        <w:ind w:firstLineChars="64" w:firstLine="141"/>
        <w:rPr>
          <w:rFonts w:ascii="ＭＳ ゴシック" w:eastAsia="ＭＳ ゴシック" w:hAnsi="ＭＳ ゴシック"/>
          <w:sz w:val="22"/>
          <w:szCs w:val="22"/>
        </w:rPr>
      </w:pPr>
    </w:p>
    <w:p w:rsidR="00734A20" w:rsidRDefault="00734A20" w:rsidP="00DB3A85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設問１】所有者又は管理者及びアンケート担当者（</w:t>
      </w:r>
      <w:r w:rsidR="00E76305">
        <w:rPr>
          <w:rFonts w:ascii="ＭＳ ゴシック" w:eastAsia="ＭＳ ゴシック" w:hAnsi="ＭＳ ゴシック" w:hint="eastAsia"/>
          <w:sz w:val="22"/>
          <w:szCs w:val="22"/>
        </w:rPr>
        <w:t>変更がある場合は訂正し、</w:t>
      </w:r>
      <w:r>
        <w:rPr>
          <w:rFonts w:ascii="ＭＳ ゴシック" w:eastAsia="ＭＳ ゴシック" w:hAnsi="ＭＳ ゴシック" w:hint="eastAsia"/>
          <w:sz w:val="22"/>
          <w:szCs w:val="22"/>
        </w:rPr>
        <w:t>空欄に記入してください）</w:t>
      </w:r>
    </w:p>
    <w:p w:rsidR="00734A20" w:rsidRDefault="00734A20" w:rsidP="00DB3A85">
      <w:pPr>
        <w:spacing w:line="276" w:lineRule="auto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DB3A8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所有者又は管理者</w:t>
      </w:r>
    </w:p>
    <w:tbl>
      <w:tblPr>
        <w:tblW w:w="10348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3686"/>
        <w:gridCol w:w="1260"/>
        <w:gridCol w:w="2567"/>
      </w:tblGrid>
      <w:tr w:rsidR="00734A20" w:rsidRPr="00DB3A85" w:rsidTr="00E0184A">
        <w:trPr>
          <w:trHeight w:val="33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20" w:rsidRPr="00734A20" w:rsidRDefault="00734A20" w:rsidP="00DB3A85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b/>
                <w:sz w:val="22"/>
                <w:szCs w:val="22"/>
              </w:rPr>
              <w:t>住　所</w:t>
            </w:r>
          </w:p>
        </w:tc>
        <w:tc>
          <w:tcPr>
            <w:tcW w:w="1701" w:type="dxa"/>
            <w:tcBorders>
              <w:top w:val="single" w:sz="8" w:space="0" w:color="auto"/>
              <w:left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34A20" w:rsidRPr="00DB3A85" w:rsidRDefault="00734A20" w:rsidP="004063E7">
            <w:pPr>
              <w:rPr>
                <w:rFonts w:ascii="ＭＳ 明朝" w:hAnsi="ＭＳ 明朝"/>
                <w:sz w:val="22"/>
                <w:szCs w:val="22"/>
              </w:rPr>
            </w:pPr>
            <w:r w:rsidRPr="00DB3A85"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="00CF4C8E" w:rsidRPr="00CF4C8E">
              <w:rPr>
                <w:rFonts w:ascii="ＭＳ 明朝" w:hAnsi="ＭＳ 明朝" w:hint="eastAsia"/>
                <w:color w:val="FF0000"/>
                <w:sz w:val="22"/>
                <w:szCs w:val="22"/>
              </w:rPr>
              <w:t>000-0000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34A20" w:rsidRPr="00CF4C8E" w:rsidRDefault="00CF4C8E" w:rsidP="00DB3A85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CF4C8E">
              <w:rPr>
                <w:rFonts w:ascii="ＭＳ 明朝" w:hAnsi="ＭＳ 明朝" w:hint="eastAsia"/>
                <w:color w:val="FF0000"/>
                <w:sz w:val="22"/>
                <w:szCs w:val="22"/>
              </w:rPr>
              <w:t>○○市○○町○丁目○番○号</w:t>
            </w:r>
          </w:p>
        </w:tc>
      </w:tr>
      <w:tr w:rsidR="00734A20" w:rsidRPr="00734A20" w:rsidTr="00E0184A">
        <w:trPr>
          <w:trHeight w:val="10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20" w:rsidRPr="00734A20" w:rsidRDefault="00734A20" w:rsidP="00DB3A85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b/>
                <w:sz w:val="22"/>
                <w:szCs w:val="22"/>
              </w:rPr>
              <w:t>氏　名</w:t>
            </w:r>
          </w:p>
        </w:tc>
        <w:tc>
          <w:tcPr>
            <w:tcW w:w="5387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20" w:rsidRPr="00DB3A85" w:rsidRDefault="00CF4C8E" w:rsidP="004063E7">
            <w:pPr>
              <w:rPr>
                <w:rFonts w:ascii="ＭＳ 明朝" w:hAnsi="ＭＳ 明朝"/>
                <w:sz w:val="22"/>
                <w:szCs w:val="22"/>
              </w:rPr>
            </w:pPr>
            <w:r w:rsidRPr="00CF4C8E">
              <w:rPr>
                <w:rFonts w:ascii="ＭＳ 明朝" w:hAnsi="ＭＳ 明朝" w:hint="eastAsia"/>
                <w:color w:val="FF0000"/>
                <w:sz w:val="22"/>
                <w:szCs w:val="22"/>
              </w:rPr>
              <w:t>○○　○○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20" w:rsidRPr="00DB3A85" w:rsidRDefault="00734A20" w:rsidP="00DB3A85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B3A85">
              <w:rPr>
                <w:rFonts w:ascii="ＭＳ 明朝" w:hAnsi="ＭＳ 明朝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256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4A20" w:rsidRPr="00CF4C8E" w:rsidRDefault="004C09F4" w:rsidP="003D38D1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000</w:t>
            </w:r>
            <w:r w:rsidR="00CF4C8E" w:rsidRPr="00CF4C8E">
              <w:rPr>
                <w:rFonts w:ascii="ＭＳ 明朝" w:hAnsi="ＭＳ 明朝" w:hint="eastAsia"/>
                <w:color w:val="FF0000"/>
                <w:sz w:val="22"/>
                <w:szCs w:val="22"/>
              </w:rPr>
              <w:t>-000-0000</w:t>
            </w:r>
            <w:r w:rsidR="00D066C6" w:rsidRPr="00CF4C8E">
              <w:rPr>
                <w:rFonts w:ascii="ＭＳ 明朝" w:hAnsi="ＭＳ 明朝"/>
                <w:color w:val="FF0000"/>
                <w:sz w:val="22"/>
                <w:szCs w:val="22"/>
              </w:rPr>
              <w:fldChar w:fldCharType="begin"/>
            </w:r>
            <w:r w:rsidR="00D066C6" w:rsidRPr="00CF4C8E">
              <w:rPr>
                <w:rFonts w:ascii="ＭＳ 明朝" w:hAnsi="ＭＳ 明朝"/>
                <w:color w:val="FF0000"/>
                <w:sz w:val="22"/>
                <w:szCs w:val="22"/>
              </w:rPr>
              <w:instrText xml:space="preserve"> MERGEFIELD ⑥連絡先 </w:instrText>
            </w:r>
            <w:r w:rsidR="00D066C6" w:rsidRPr="00CF4C8E">
              <w:rPr>
                <w:rFonts w:ascii="ＭＳ 明朝" w:hAnsi="ＭＳ 明朝"/>
                <w:color w:val="FF0000"/>
                <w:sz w:val="22"/>
                <w:szCs w:val="22"/>
              </w:rPr>
              <w:fldChar w:fldCharType="end"/>
            </w:r>
          </w:p>
        </w:tc>
      </w:tr>
    </w:tbl>
    <w:p w:rsidR="00734A20" w:rsidRDefault="00734A20" w:rsidP="00DB3A85">
      <w:pPr>
        <w:spacing w:line="276" w:lineRule="auto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DB3A8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アンケート担当者</w:t>
      </w:r>
    </w:p>
    <w:tbl>
      <w:tblPr>
        <w:tblW w:w="10348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268"/>
        <w:gridCol w:w="1418"/>
        <w:gridCol w:w="2467"/>
        <w:gridCol w:w="1176"/>
        <w:gridCol w:w="1885"/>
      </w:tblGrid>
      <w:tr w:rsidR="00DB3A85" w:rsidRPr="00734A20" w:rsidTr="00E0184A">
        <w:trPr>
          <w:trHeight w:val="12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20" w:rsidRPr="00734A20" w:rsidRDefault="00734A20" w:rsidP="00DB3A85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b/>
                <w:sz w:val="22"/>
                <w:szCs w:val="22"/>
              </w:rPr>
              <w:t>氏</w:t>
            </w:r>
            <w:r w:rsidR="00DB3A85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  <w:r w:rsidRPr="00734A20">
              <w:rPr>
                <w:rFonts w:ascii="ＭＳ 明朝" w:hAnsi="ＭＳ 明朝" w:hint="eastAsia"/>
                <w:b/>
                <w:sz w:val="22"/>
                <w:szCs w:val="22"/>
              </w:rPr>
              <w:t>名</w:t>
            </w:r>
          </w:p>
        </w:tc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20" w:rsidRPr="00CF4C8E" w:rsidRDefault="00CF4C8E" w:rsidP="00DB3A85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CF4C8E">
              <w:rPr>
                <w:rFonts w:ascii="ＭＳ 明朝" w:hAnsi="ＭＳ 明朝" w:hint="eastAsia"/>
                <w:color w:val="FF0000"/>
                <w:sz w:val="22"/>
                <w:szCs w:val="22"/>
              </w:rPr>
              <w:t>○○　○○</w:t>
            </w:r>
          </w:p>
        </w:tc>
        <w:tc>
          <w:tcPr>
            <w:tcW w:w="141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20" w:rsidRPr="00734A20" w:rsidRDefault="00DB3A85" w:rsidP="00DB3A85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所属部署名</w:t>
            </w:r>
          </w:p>
        </w:tc>
        <w:tc>
          <w:tcPr>
            <w:tcW w:w="246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20" w:rsidRPr="00CF4C8E" w:rsidRDefault="00CF4C8E" w:rsidP="00DB3A85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CF4C8E">
              <w:rPr>
                <w:rFonts w:ascii="ＭＳ 明朝" w:hAnsi="ＭＳ 明朝" w:hint="eastAsia"/>
                <w:color w:val="FF0000"/>
                <w:sz w:val="22"/>
                <w:szCs w:val="22"/>
              </w:rPr>
              <w:t>○○部○○課</w:t>
            </w:r>
          </w:p>
        </w:tc>
        <w:tc>
          <w:tcPr>
            <w:tcW w:w="117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20" w:rsidRPr="00734A20" w:rsidRDefault="00734A20" w:rsidP="00DB3A85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188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A20" w:rsidRPr="00CF4C8E" w:rsidRDefault="004C09F4" w:rsidP="00DB3A85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000</w:t>
            </w:r>
            <w:r w:rsidR="00CF4C8E" w:rsidRPr="00CF4C8E">
              <w:rPr>
                <w:rFonts w:ascii="ＭＳ 明朝" w:hAnsi="ＭＳ 明朝" w:hint="eastAsia"/>
                <w:color w:val="FF0000"/>
                <w:sz w:val="22"/>
                <w:szCs w:val="22"/>
              </w:rPr>
              <w:t>-000-0000</w:t>
            </w:r>
          </w:p>
        </w:tc>
      </w:tr>
      <w:tr w:rsidR="00DB3A85" w:rsidRPr="00734A20" w:rsidTr="00E0184A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4A20" w:rsidRPr="00734A20" w:rsidRDefault="00DB3A85" w:rsidP="00DB3A85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住　</w:t>
            </w:r>
            <w:r w:rsidR="00734A20" w:rsidRPr="00734A20">
              <w:rPr>
                <w:rFonts w:ascii="ＭＳ 明朝" w:hAnsi="ＭＳ 明朝" w:hint="eastAsia"/>
                <w:b/>
                <w:sz w:val="22"/>
                <w:szCs w:val="22"/>
              </w:rPr>
              <w:t>所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34A20" w:rsidRPr="00CF4C8E" w:rsidRDefault="00734A20" w:rsidP="00DB3A85">
            <w:pPr>
              <w:rPr>
                <w:rFonts w:ascii="ＭＳ 明朝" w:hAnsi="ＭＳ 明朝"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b/>
                <w:sz w:val="22"/>
                <w:szCs w:val="22"/>
              </w:rPr>
              <w:t>〒</w:t>
            </w:r>
            <w:r w:rsidR="00CF4C8E" w:rsidRPr="00CF4C8E">
              <w:rPr>
                <w:rFonts w:ascii="ＭＳ 明朝" w:hAnsi="ＭＳ 明朝" w:hint="eastAsia"/>
                <w:color w:val="FF0000"/>
                <w:sz w:val="22"/>
                <w:szCs w:val="22"/>
              </w:rPr>
              <w:t>000-0000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A20" w:rsidRPr="00734A20" w:rsidRDefault="00CF4C8E" w:rsidP="00DB3A85">
            <w:pPr>
              <w:rPr>
                <w:rFonts w:ascii="ＭＳ 明朝" w:hAnsi="ＭＳ 明朝"/>
                <w:sz w:val="22"/>
                <w:szCs w:val="22"/>
              </w:rPr>
            </w:pPr>
            <w:r w:rsidRPr="00CF4C8E">
              <w:rPr>
                <w:rFonts w:ascii="ＭＳ 明朝" w:hAnsi="ＭＳ 明朝" w:hint="eastAsia"/>
                <w:color w:val="FF0000"/>
                <w:sz w:val="22"/>
                <w:szCs w:val="22"/>
              </w:rPr>
              <w:t>○○市○○町○丁目○番○号</w:t>
            </w:r>
          </w:p>
        </w:tc>
      </w:tr>
    </w:tbl>
    <w:p w:rsidR="00734A20" w:rsidRDefault="00394CC9" w:rsidP="00DB3A85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  <w:r w:rsidRPr="00CF4C8E">
        <w:rPr>
          <w:rFonts w:ascii="ＭＳ 明朝" w:hAnsi="ＭＳ 明朝"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B0791C5" wp14:editId="3C6FF5ED">
                <wp:simplePos x="0" y="0"/>
                <wp:positionH relativeFrom="column">
                  <wp:posOffset>5871845</wp:posOffset>
                </wp:positionH>
                <wp:positionV relativeFrom="paragraph">
                  <wp:posOffset>821690</wp:posOffset>
                </wp:positionV>
                <wp:extent cx="1390015" cy="626110"/>
                <wp:effectExtent l="0" t="0" r="635" b="254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91B" w:rsidRPr="0081391B" w:rsidRDefault="0081391B" w:rsidP="0081391B">
                            <w:pPr>
                              <w:spacing w:line="240" w:lineRule="exact"/>
                              <w:rPr>
                                <w:color w:val="FF0000"/>
                                <w:sz w:val="20"/>
                              </w:rPr>
                            </w:pPr>
                            <w:r w:rsidRPr="0081391B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※寺院</w:t>
                            </w:r>
                            <w:r w:rsidR="001A0F6E">
                              <w:rPr>
                                <w:color w:val="FF0000"/>
                                <w:sz w:val="20"/>
                              </w:rPr>
                              <w:t>・</w:t>
                            </w:r>
                            <w:r w:rsidR="001A0F6E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教会</w:t>
                            </w:r>
                            <w:r w:rsidRPr="0081391B">
                              <w:rPr>
                                <w:color w:val="FF0000"/>
                                <w:sz w:val="20"/>
                              </w:rPr>
                              <w:t>等</w:t>
                            </w:r>
                            <w:r w:rsidRPr="0081391B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で</w:t>
                            </w:r>
                            <w:r w:rsidRPr="0081391B">
                              <w:rPr>
                                <w:color w:val="FF0000"/>
                                <w:sz w:val="20"/>
                              </w:rPr>
                              <w:t>冠婚葬祭場がなければ</w:t>
                            </w:r>
                            <w:r w:rsidRPr="0081391B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、</w:t>
                            </w:r>
                            <w:r w:rsidRPr="0081391B">
                              <w:rPr>
                                <w:color w:val="FF0000"/>
                                <w:sz w:val="20"/>
                              </w:rPr>
                              <w:t>その旨御記入ください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91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2.35pt;margin-top:64.7pt;width:109.45pt;height:49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" filled="f" stroked="f">
                <v:textbox inset="1mm,0,1mm,0">
                  <w:txbxContent>
                    <w:p w:rsidR="0081391B" w:rsidRPr="0081391B" w:rsidRDefault="0081391B" w:rsidP="0081391B">
                      <w:pPr>
                        <w:spacing w:line="240" w:lineRule="exact"/>
                        <w:rPr>
                          <w:color w:val="FF0000"/>
                          <w:sz w:val="20"/>
                        </w:rPr>
                      </w:pPr>
                      <w:r w:rsidRPr="0081391B">
                        <w:rPr>
                          <w:rFonts w:hint="eastAsia"/>
                          <w:color w:val="FF0000"/>
                          <w:sz w:val="20"/>
                        </w:rPr>
                        <w:t>※寺院</w:t>
                      </w:r>
                      <w:r w:rsidR="001A0F6E">
                        <w:rPr>
                          <w:color w:val="FF0000"/>
                          <w:sz w:val="20"/>
                        </w:rPr>
                        <w:t>・</w:t>
                      </w:r>
                      <w:r w:rsidR="001A0F6E">
                        <w:rPr>
                          <w:rFonts w:hint="eastAsia"/>
                          <w:color w:val="FF0000"/>
                          <w:sz w:val="20"/>
                        </w:rPr>
                        <w:t>教会</w:t>
                      </w:r>
                      <w:r w:rsidRPr="0081391B">
                        <w:rPr>
                          <w:color w:val="FF0000"/>
                          <w:sz w:val="20"/>
                        </w:rPr>
                        <w:t>等</w:t>
                      </w:r>
                      <w:r w:rsidRPr="0081391B">
                        <w:rPr>
                          <w:rFonts w:hint="eastAsia"/>
                          <w:color w:val="FF0000"/>
                          <w:sz w:val="20"/>
                        </w:rPr>
                        <w:t>で</w:t>
                      </w:r>
                      <w:r w:rsidRPr="0081391B">
                        <w:rPr>
                          <w:color w:val="FF0000"/>
                          <w:sz w:val="20"/>
                        </w:rPr>
                        <w:t>冠婚葬祭場がなければ</w:t>
                      </w:r>
                      <w:r w:rsidRPr="0081391B">
                        <w:rPr>
                          <w:rFonts w:hint="eastAsia"/>
                          <w:color w:val="FF0000"/>
                          <w:sz w:val="20"/>
                        </w:rPr>
                        <w:t>、</w:t>
                      </w:r>
                      <w:r w:rsidRPr="0081391B">
                        <w:rPr>
                          <w:color w:val="FF0000"/>
                          <w:sz w:val="20"/>
                        </w:rPr>
                        <w:t>その旨御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CF4C8E" w:rsidRPr="00CF4C8E">
        <w:rPr>
          <w:rFonts w:ascii="ＭＳ 明朝" w:hAnsi="ＭＳ 明朝"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8C70CD" wp14:editId="04D051FA">
                <wp:simplePos x="0" y="0"/>
                <wp:positionH relativeFrom="column">
                  <wp:posOffset>6283960</wp:posOffset>
                </wp:positionH>
                <wp:positionV relativeFrom="paragraph">
                  <wp:posOffset>87630</wp:posOffset>
                </wp:positionV>
                <wp:extent cx="108585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C8E" w:rsidRPr="00CF4C8E" w:rsidRDefault="00CF4C8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×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C7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4.8pt;margin-top:6.9pt;width:85.5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" filled="f" stroked="f">
                <v:textbox style="mso-fit-shape-to-text:t">
                  <w:txbxContent>
                    <w:p w:rsidR="00CF4C8E" w:rsidRPr="00CF4C8E" w:rsidRDefault="00CF4C8E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××</w:t>
                      </w:r>
                    </w:p>
                  </w:txbxContent>
                </v:textbox>
              </v:shape>
            </w:pict>
          </mc:Fallback>
        </mc:AlternateContent>
      </w:r>
      <w:r w:rsidR="00734A20">
        <w:rPr>
          <w:rFonts w:ascii="ＭＳ ゴシック" w:eastAsia="ＭＳ ゴシック" w:hAnsi="ＭＳ ゴシック" w:hint="eastAsia"/>
          <w:sz w:val="22"/>
          <w:szCs w:val="22"/>
        </w:rPr>
        <w:t>【設問２】建築物の概要</w:t>
      </w:r>
      <w:r w:rsidR="00230CE5">
        <w:rPr>
          <w:rFonts w:ascii="ＭＳ ゴシック" w:eastAsia="ＭＳ ゴシック" w:hAnsi="ＭＳ ゴシック" w:hint="eastAsia"/>
          <w:sz w:val="22"/>
          <w:szCs w:val="22"/>
        </w:rPr>
        <w:t>（変更がある場合は訂正し、空欄に記入してください）</w:t>
      </w:r>
    </w:p>
    <w:tbl>
      <w:tblPr>
        <w:tblW w:w="10348" w:type="dxa"/>
        <w:tblInd w:w="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2830"/>
        <w:gridCol w:w="3085"/>
        <w:gridCol w:w="743"/>
        <w:gridCol w:w="249"/>
        <w:gridCol w:w="885"/>
        <w:gridCol w:w="1417"/>
      </w:tblGrid>
      <w:tr w:rsidR="00734A20" w:rsidRPr="00734A20" w:rsidTr="00230CE5">
        <w:trPr>
          <w:trHeight w:val="209"/>
        </w:trPr>
        <w:tc>
          <w:tcPr>
            <w:tcW w:w="1139" w:type="dxa"/>
            <w:shd w:val="clear" w:color="auto" w:fill="auto"/>
            <w:vAlign w:val="center"/>
          </w:tcPr>
          <w:p w:rsidR="00734A20" w:rsidRPr="00734A20" w:rsidRDefault="00734A20" w:rsidP="000343A2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b/>
                <w:sz w:val="22"/>
                <w:szCs w:val="22"/>
              </w:rPr>
              <w:t>名　称</w:t>
            </w:r>
          </w:p>
        </w:tc>
        <w:tc>
          <w:tcPr>
            <w:tcW w:w="6658" w:type="dxa"/>
            <w:gridSpan w:val="3"/>
            <w:shd w:val="clear" w:color="auto" w:fill="auto"/>
            <w:vAlign w:val="center"/>
          </w:tcPr>
          <w:p w:rsidR="00734A20" w:rsidRPr="00734A20" w:rsidRDefault="00D066C6" w:rsidP="00DB3A85">
            <w:p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/>
                <w:b/>
                <w:sz w:val="18"/>
                <w:szCs w:val="18"/>
              </w:rPr>
              <w:fldChar w:fldCharType="begin"/>
            </w:r>
            <w:r>
              <w:rPr>
                <w:rFonts w:ascii="ＭＳ 明朝" w:hAnsi="ＭＳ 明朝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instrText>MERGEFIELD ⑦名称</w:instrText>
            </w:r>
            <w:r>
              <w:rPr>
                <w:rFonts w:ascii="ＭＳ 明朝" w:hAnsi="ＭＳ 明朝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ＭＳ 明朝" w:hAnsi="ＭＳ 明朝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34A20" w:rsidRPr="00734A20" w:rsidRDefault="00734A20" w:rsidP="00DB3A85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b/>
                <w:sz w:val="22"/>
                <w:szCs w:val="22"/>
              </w:rPr>
              <w:t>建築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4A20" w:rsidRPr="00734A20" w:rsidRDefault="00D066C6" w:rsidP="004063E7">
            <w:pPr>
              <w:ind w:leftChars="26" w:left="55" w:rightChars="20" w:right="42"/>
              <w:rPr>
                <w:rFonts w:ascii="ＭＳ 明朝" w:hAnsi="ＭＳ 明朝"/>
                <w:sz w:val="22"/>
                <w:szCs w:val="22"/>
              </w:rPr>
            </w:pPr>
            <w:r w:rsidRPr="00800AFC">
              <w:rPr>
                <w:rFonts w:ascii="ＭＳ 明朝" w:hAnsi="ＭＳ 明朝"/>
                <w:kern w:val="0"/>
                <w:sz w:val="22"/>
                <w:szCs w:val="22"/>
              </w:rPr>
              <w:fldChar w:fldCharType="begin"/>
            </w:r>
            <w:r w:rsidRPr="00800AFC">
              <w:rPr>
                <w:rFonts w:ascii="ＭＳ 明朝" w:hAnsi="ＭＳ 明朝"/>
                <w:kern w:val="0"/>
                <w:sz w:val="22"/>
                <w:szCs w:val="22"/>
              </w:rPr>
              <w:instrText xml:space="preserve"> MERGEFIELD ⑬年号 </w:instrText>
            </w:r>
            <w:r w:rsidRPr="00800AFC">
              <w:rPr>
                <w:rFonts w:ascii="ＭＳ 明朝" w:hAnsi="ＭＳ 明朝"/>
                <w:kern w:val="0"/>
                <w:sz w:val="22"/>
                <w:szCs w:val="22"/>
              </w:rPr>
              <w:fldChar w:fldCharType="separate"/>
            </w:r>
            <w:r w:rsidR="007C767F" w:rsidRPr="00800AFC">
              <w:rPr>
                <w:rFonts w:ascii="ＭＳ 明朝" w:hAnsi="ＭＳ 明朝" w:hint="eastAsia"/>
                <w:noProof/>
                <w:kern w:val="0"/>
                <w:sz w:val="22"/>
                <w:szCs w:val="22"/>
              </w:rPr>
              <w:t>昭和</w:t>
            </w:r>
            <w:r w:rsidRPr="00800AFC">
              <w:rPr>
                <w:rFonts w:ascii="ＭＳ 明朝" w:hAnsi="ＭＳ 明朝"/>
                <w:kern w:val="0"/>
                <w:sz w:val="22"/>
                <w:szCs w:val="22"/>
              </w:rPr>
              <w:fldChar w:fldCharType="end"/>
            </w:r>
            <w:r w:rsidR="00CF4C8E" w:rsidRPr="00CF4C8E">
              <w:rPr>
                <w:rFonts w:ascii="ＭＳ 明朝" w:hAnsi="ＭＳ 明朝" w:hint="eastAsia"/>
                <w:strike/>
                <w:color w:val="FF0000"/>
                <w:kern w:val="0"/>
                <w:sz w:val="22"/>
                <w:szCs w:val="22"/>
              </w:rPr>
              <w:t>○○</w:t>
            </w:r>
            <w:r w:rsidR="00734A20" w:rsidRPr="00800AFC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</w:p>
        </w:tc>
      </w:tr>
      <w:tr w:rsidR="00734A20" w:rsidRPr="00734A20" w:rsidTr="00230CE5">
        <w:trPr>
          <w:trHeight w:val="263"/>
        </w:trPr>
        <w:tc>
          <w:tcPr>
            <w:tcW w:w="1139" w:type="dxa"/>
            <w:shd w:val="clear" w:color="auto" w:fill="auto"/>
            <w:vAlign w:val="center"/>
          </w:tcPr>
          <w:p w:rsidR="00734A20" w:rsidRPr="00734A20" w:rsidRDefault="00734A20" w:rsidP="000343A2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b/>
                <w:sz w:val="22"/>
                <w:szCs w:val="22"/>
              </w:rPr>
              <w:t>所在地</w:t>
            </w:r>
          </w:p>
        </w:tc>
        <w:tc>
          <w:tcPr>
            <w:tcW w:w="9209" w:type="dxa"/>
            <w:gridSpan w:val="6"/>
            <w:shd w:val="clear" w:color="auto" w:fill="auto"/>
            <w:vAlign w:val="center"/>
          </w:tcPr>
          <w:p w:rsidR="00734A20" w:rsidRPr="00734A20" w:rsidRDefault="00CF4C8E" w:rsidP="00DB3A85">
            <w:pPr>
              <w:rPr>
                <w:rFonts w:ascii="ＭＳ 明朝" w:hAnsi="ＭＳ 明朝"/>
                <w:sz w:val="18"/>
                <w:szCs w:val="18"/>
              </w:rPr>
            </w:pPr>
            <w:r w:rsidRPr="00CF4C8E">
              <w:rPr>
                <w:rFonts w:ascii="ＭＳ 明朝" w:hAnsi="ＭＳ 明朝" w:hint="eastAsia"/>
                <w:color w:val="FF0000"/>
                <w:sz w:val="22"/>
                <w:szCs w:val="22"/>
              </w:rPr>
              <w:t>○○市○○町○丁目○番○号</w:t>
            </w:r>
          </w:p>
        </w:tc>
      </w:tr>
      <w:tr w:rsidR="00734A20" w:rsidRPr="00734A20" w:rsidTr="00230CE5">
        <w:trPr>
          <w:trHeight w:val="312"/>
        </w:trPr>
        <w:tc>
          <w:tcPr>
            <w:tcW w:w="1139" w:type="dxa"/>
            <w:shd w:val="clear" w:color="auto" w:fill="auto"/>
            <w:vAlign w:val="center"/>
          </w:tcPr>
          <w:p w:rsidR="00734A20" w:rsidRPr="00734A20" w:rsidRDefault="00734A20" w:rsidP="000343A2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b/>
                <w:sz w:val="22"/>
                <w:szCs w:val="22"/>
              </w:rPr>
              <w:t>規　模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734A20" w:rsidRPr="00CF4C8E" w:rsidRDefault="00734A20" w:rsidP="004063E7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sz w:val="22"/>
                <w:szCs w:val="22"/>
              </w:rPr>
              <w:t>地上</w:t>
            </w:r>
            <w:r w:rsidR="00CF4C8E">
              <w:rPr>
                <w:rFonts w:ascii="ＭＳ 明朝" w:hAnsi="ＭＳ 明朝" w:hint="eastAsia"/>
                <w:color w:val="FF0000"/>
                <w:sz w:val="22"/>
                <w:szCs w:val="22"/>
              </w:rPr>
              <w:t>3</w:t>
            </w:r>
            <w:r w:rsidRPr="00734A20">
              <w:rPr>
                <w:rFonts w:ascii="ＭＳ 明朝" w:hAnsi="ＭＳ 明朝" w:hint="eastAsia"/>
                <w:sz w:val="22"/>
                <w:szCs w:val="22"/>
              </w:rPr>
              <w:t>階・地下</w:t>
            </w:r>
            <w:r w:rsidR="00CF4C8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CF4C8E">
              <w:rPr>
                <w:rFonts w:ascii="ＭＳ 明朝" w:hAnsi="ＭＳ 明朝" w:hint="eastAsia"/>
                <w:sz w:val="22"/>
                <w:szCs w:val="22"/>
              </w:rPr>
              <w:t xml:space="preserve">- </w:t>
            </w:r>
            <w:r w:rsidRPr="00734A20">
              <w:rPr>
                <w:rFonts w:ascii="ＭＳ 明朝" w:hAnsi="ＭＳ 明朝" w:hint="eastAsia"/>
                <w:sz w:val="22"/>
                <w:szCs w:val="22"/>
              </w:rPr>
              <w:t>階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34A20" w:rsidRPr="00734A20" w:rsidRDefault="00734A20" w:rsidP="00CF4C8E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sz w:val="22"/>
                <w:szCs w:val="22"/>
              </w:rPr>
              <w:t>延べ</w:t>
            </w:r>
            <w:r w:rsidR="00EF1A86">
              <w:rPr>
                <w:rFonts w:ascii="ＭＳ 明朝" w:hAnsi="ＭＳ 明朝" w:hint="eastAsia"/>
                <w:sz w:val="22"/>
                <w:szCs w:val="22"/>
              </w:rPr>
              <w:t>面積</w:t>
            </w:r>
            <w:r w:rsidR="00DB3A8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F4C8E" w:rsidRPr="004C09F4">
              <w:rPr>
                <w:rFonts w:ascii="ＭＳ 明朝" w:hAnsi="ＭＳ 明朝" w:hint="eastAsia"/>
                <w:color w:val="FF0000"/>
                <w:sz w:val="22"/>
                <w:szCs w:val="22"/>
              </w:rPr>
              <w:t>350</w:t>
            </w:r>
            <w:r w:rsidRPr="00734A20">
              <w:rPr>
                <w:rFonts w:ascii="ＭＳ 明朝" w:hAnsi="ＭＳ 明朝" w:hint="eastAsia"/>
                <w:sz w:val="22"/>
                <w:szCs w:val="22"/>
              </w:rPr>
              <w:t>㎡</w:t>
            </w:r>
            <w:r w:rsidR="004A78E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34A20" w:rsidRPr="00734A20" w:rsidRDefault="00734A20" w:rsidP="00DB3A85">
            <w:pPr>
              <w:rPr>
                <w:rFonts w:ascii="ＭＳ 明朝" w:hAnsi="ＭＳ 明朝"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b/>
                <w:sz w:val="22"/>
                <w:szCs w:val="22"/>
              </w:rPr>
              <w:t>用　途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734A20" w:rsidRPr="00CF4C8E" w:rsidRDefault="00ED52B5" w:rsidP="00DB3A85">
            <w:pPr>
              <w:rPr>
                <w:rFonts w:ascii="ＭＳ 明朝" w:hAnsi="ＭＳ 明朝"/>
                <w:strike/>
                <w:sz w:val="18"/>
                <w:szCs w:val="18"/>
              </w:rPr>
            </w:pPr>
            <w:r w:rsidRPr="00CF4C8E">
              <w:rPr>
                <w:rFonts w:ascii="ＭＳ 明朝" w:hAnsi="ＭＳ 明朝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-238125</wp:posOffset>
                      </wp:positionV>
                      <wp:extent cx="1085850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4C8E" w:rsidRPr="00CF4C8E" w:rsidRDefault="00CF4C8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F4C8E">
                                    <w:rPr>
                                      <w:rFonts w:hint="eastAsia"/>
                                      <w:color w:val="FF0000"/>
                                    </w:rPr>
                                    <w:t>住宅</w:t>
                                  </w:r>
                                  <w:r w:rsidRPr="00CF4C8E">
                                    <w:rPr>
                                      <w:color w:val="FF0000"/>
                                    </w:rPr>
                                    <w:t>・</w:t>
                                  </w:r>
                                  <w:r w:rsidRPr="00CF4C8E">
                                    <w:rPr>
                                      <w:rFonts w:hint="eastAsia"/>
                                      <w:color w:val="FF0000"/>
                                    </w:rPr>
                                    <w:t>作業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10.15pt;margin-top:-18.75pt;width:85.5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" filled="f" stroked="f">
                      <v:textbox style="mso-fit-shape-to-text:t">
                        <w:txbxContent>
                          <w:p w:rsidR="00CF4C8E" w:rsidRPr="00CF4C8E" w:rsidRDefault="00CF4C8E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CF4C8E">
                              <w:rPr>
                                <w:rFonts w:hint="eastAsia"/>
                                <w:color w:val="FF0000"/>
                              </w:rPr>
                              <w:t>住宅</w:t>
                            </w:r>
                            <w:r w:rsidRPr="00CF4C8E">
                              <w:rPr>
                                <w:color w:val="FF0000"/>
                              </w:rPr>
                              <w:t>・</w:t>
                            </w:r>
                            <w:r w:rsidRPr="00CF4C8E">
                              <w:rPr>
                                <w:rFonts w:hint="eastAsia"/>
                                <w:color w:val="FF0000"/>
                              </w:rPr>
                              <w:t>作業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C8E" w:rsidRPr="00CF4C8E">
              <w:rPr>
                <w:rFonts w:ascii="ＭＳ 明朝" w:hAnsi="ＭＳ 明朝" w:hint="eastAsia"/>
                <w:strike/>
                <w:color w:val="FF0000"/>
                <w:szCs w:val="18"/>
              </w:rPr>
              <w:t>店舗</w:t>
            </w:r>
          </w:p>
        </w:tc>
      </w:tr>
    </w:tbl>
    <w:p w:rsidR="00734A20" w:rsidRDefault="00ED4957" w:rsidP="005A0E34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設問３】</w:t>
      </w:r>
      <w:r w:rsidR="00734A20">
        <w:rPr>
          <w:rFonts w:ascii="ＭＳ ゴシック" w:eastAsia="ＭＳ ゴシック" w:hAnsi="ＭＳ ゴシック" w:hint="eastAsia"/>
          <w:sz w:val="22"/>
          <w:szCs w:val="22"/>
        </w:rPr>
        <w:t>吹</w:t>
      </w:r>
      <w:r w:rsidR="00257656">
        <w:rPr>
          <w:rFonts w:ascii="ＭＳ ゴシック" w:eastAsia="ＭＳ ゴシック" w:hAnsi="ＭＳ ゴシック" w:hint="eastAsia"/>
          <w:sz w:val="22"/>
          <w:szCs w:val="22"/>
        </w:rPr>
        <w:t>付け</w:t>
      </w:r>
      <w:r w:rsidR="00734A20">
        <w:rPr>
          <w:rFonts w:ascii="ＭＳ ゴシック" w:eastAsia="ＭＳ ゴシック" w:hAnsi="ＭＳ ゴシック" w:hint="eastAsia"/>
          <w:sz w:val="22"/>
          <w:szCs w:val="22"/>
        </w:rPr>
        <w:t>アスベスト等の有無（該当する番号等に○をつけてください）</w:t>
      </w:r>
      <w:r w:rsidR="00394CC9" w:rsidRPr="00C82A97">
        <w:rPr>
          <w:rFonts w:ascii="ＭＳ ゴシック" w:eastAsia="ＭＳ ゴシック" w:hAnsi="ＭＳ ゴシック" w:hint="eastAsia"/>
          <w:sz w:val="22"/>
          <w:szCs w:val="22"/>
          <w:u w:val="single"/>
        </w:rPr>
        <w:t>別添P3参照</w:t>
      </w:r>
    </w:p>
    <w:tbl>
      <w:tblPr>
        <w:tblW w:w="10348" w:type="dxa"/>
        <w:tblInd w:w="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734A20" w:rsidRPr="00734A20" w:rsidTr="00E0184A">
        <w:tc>
          <w:tcPr>
            <w:tcW w:w="10348" w:type="dxa"/>
            <w:shd w:val="clear" w:color="auto" w:fill="auto"/>
          </w:tcPr>
          <w:p w:rsidR="00734A20" w:rsidRPr="00734A20" w:rsidRDefault="004C09F4" w:rsidP="005C6EE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985</wp:posOffset>
                      </wp:positionV>
                      <wp:extent cx="228600" cy="22860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8D3EDE" id="楕円 6" o:spid="_x0000_s1026" style="position:absolute;left:0;text-align:left;margin-left:-3.95pt;margin-top:.5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257656">
              <w:rPr>
                <w:rFonts w:ascii="ＭＳ 明朝" w:hAnsi="ＭＳ 明朝" w:hint="eastAsia"/>
                <w:sz w:val="22"/>
                <w:szCs w:val="22"/>
              </w:rPr>
              <w:t>１　使われている（吹付け</w:t>
            </w:r>
            <w:r w:rsidR="00734A20" w:rsidRPr="00734A20">
              <w:rPr>
                <w:rFonts w:ascii="ＭＳ 明朝" w:hAnsi="ＭＳ 明朝" w:hint="eastAsia"/>
                <w:sz w:val="22"/>
                <w:szCs w:val="22"/>
              </w:rPr>
              <w:t>アスベスト等である可能性がある場合も含みます）</w:t>
            </w:r>
            <w:r w:rsidR="00ED4957" w:rsidRPr="005C6E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→</w:t>
            </w:r>
            <w:r w:rsidR="005C6EE6" w:rsidRPr="005C6E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ED4957" w:rsidRPr="005C6E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問４、５</w:t>
            </w:r>
            <w:r w:rsidR="005C6EE6" w:rsidRPr="005C6E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  <w:r w:rsidR="00ED4957" w:rsidRPr="005C6E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</w:t>
            </w:r>
          </w:p>
          <w:p w:rsidR="005C6EE6" w:rsidRDefault="00BD4F11" w:rsidP="005C6EE6">
            <w:pPr>
              <w:rPr>
                <w:rFonts w:ascii="ＭＳ 明朝" w:hAnsi="ＭＳ 明朝"/>
                <w:sz w:val="22"/>
                <w:szCs w:val="22"/>
              </w:rPr>
            </w:pPr>
            <w:r w:rsidRPr="00BD4F11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099050</wp:posOffset>
                      </wp:positionH>
                      <wp:positionV relativeFrom="paragraph">
                        <wp:posOffset>156210</wp:posOffset>
                      </wp:positionV>
                      <wp:extent cx="1457325" cy="381837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3818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F11" w:rsidRPr="008375CA" w:rsidRDefault="00BD4F11" w:rsidP="00BD4F11">
                                  <w:pPr>
                                    <w:spacing w:line="240" w:lineRule="exact"/>
                                    <w:rPr>
                                      <w:sz w:val="14"/>
                                    </w:rPr>
                                  </w:pPr>
                                  <w:r w:rsidRPr="008375CA">
                                    <w:rPr>
                                      <w:rFonts w:hint="eastAsia"/>
                                      <w:sz w:val="14"/>
                                    </w:rPr>
                                    <w:t>質問は</w:t>
                                  </w:r>
                                  <w:r w:rsidRPr="008375CA">
                                    <w:rPr>
                                      <w:sz w:val="14"/>
                                    </w:rPr>
                                    <w:t>以上です。</w:t>
                                  </w:r>
                                </w:p>
                                <w:p w:rsidR="00BD4F11" w:rsidRPr="008375CA" w:rsidRDefault="00BD4F11" w:rsidP="00BD4F11">
                                  <w:pPr>
                                    <w:spacing w:line="240" w:lineRule="exact"/>
                                    <w:rPr>
                                      <w:sz w:val="14"/>
                                    </w:rPr>
                                  </w:pPr>
                                  <w:r w:rsidRPr="008375CA">
                                    <w:rPr>
                                      <w:rFonts w:hint="eastAsia"/>
                                      <w:sz w:val="14"/>
                                    </w:rPr>
                                    <w:t>ご</w:t>
                                  </w:r>
                                  <w:r w:rsidRPr="008375CA">
                                    <w:rPr>
                                      <w:sz w:val="14"/>
                                    </w:rPr>
                                    <w:t>協力ありがとうございました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01.5pt;margin-top:12.3pt;width:114.75pt;height:30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" filled="f" stroked="f">
                      <v:textbox inset="1mm,0,1mm,0">
                        <w:txbxContent>
                          <w:p w:rsidR="00BD4F11" w:rsidRPr="008375CA" w:rsidRDefault="00BD4F11" w:rsidP="00BD4F11">
                            <w:pPr>
                              <w:spacing w:line="240" w:lineRule="exact"/>
                              <w:rPr>
                                <w:sz w:val="14"/>
                              </w:rPr>
                            </w:pPr>
                            <w:r w:rsidRPr="008375CA">
                              <w:rPr>
                                <w:rFonts w:hint="eastAsia"/>
                                <w:sz w:val="14"/>
                              </w:rPr>
                              <w:t>質問は</w:t>
                            </w:r>
                            <w:r w:rsidRPr="008375CA">
                              <w:rPr>
                                <w:sz w:val="14"/>
                              </w:rPr>
                              <w:t>以上です。</w:t>
                            </w:r>
                          </w:p>
                          <w:p w:rsidR="00BD4F11" w:rsidRPr="008375CA" w:rsidRDefault="00BD4F11" w:rsidP="00BD4F11">
                            <w:pPr>
                              <w:spacing w:line="240" w:lineRule="exact"/>
                              <w:rPr>
                                <w:sz w:val="14"/>
                              </w:rPr>
                            </w:pPr>
                            <w:r w:rsidRPr="008375CA">
                              <w:rPr>
                                <w:rFonts w:hint="eastAsia"/>
                                <w:sz w:val="14"/>
                              </w:rPr>
                              <w:t>ご</w:t>
                            </w:r>
                            <w:r w:rsidRPr="008375CA">
                              <w:rPr>
                                <w:sz w:val="14"/>
                              </w:rPr>
                              <w:t>協力ありがとうござい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EE6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37813A" wp14:editId="04657E64">
                      <wp:simplePos x="0" y="0"/>
                      <wp:positionH relativeFrom="column">
                        <wp:posOffset>4666420</wp:posOffset>
                      </wp:positionH>
                      <wp:positionV relativeFrom="paragraph">
                        <wp:posOffset>119401</wp:posOffset>
                      </wp:positionV>
                      <wp:extent cx="0" cy="688312"/>
                      <wp:effectExtent l="0" t="0" r="19050" b="17145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8312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BCA64" id="直線コネクタ 1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45pt,9.4pt" to="367.4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" strokecolor="black [3200]" strokeweight="1.5pt">
                      <v:stroke dashstyle="dash" joinstyle="miter"/>
                    </v:line>
                  </w:pict>
                </mc:Fallback>
              </mc:AlternateContent>
            </w:r>
            <w:r w:rsidR="005C6EE6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48660</wp:posOffset>
                      </wp:positionH>
                      <wp:positionV relativeFrom="paragraph">
                        <wp:posOffset>121285</wp:posOffset>
                      </wp:positionV>
                      <wp:extent cx="141922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C6BF37" id="直線コネクタ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8pt,9.55pt" to="367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" strokecolor="black [3200]" strokeweight="1.5pt">
                      <v:stroke dashstyle="dash" joinstyle="miter"/>
                    </v:line>
                  </w:pict>
                </mc:Fallback>
              </mc:AlternateContent>
            </w:r>
            <w:r w:rsidR="00734A20" w:rsidRPr="00734A20">
              <w:rPr>
                <w:rFonts w:ascii="ＭＳ 明朝" w:hAnsi="ＭＳ 明朝" w:hint="eastAsia"/>
                <w:sz w:val="22"/>
                <w:szCs w:val="22"/>
              </w:rPr>
              <w:t>２　使われているが、屋内外には露出していない</w:t>
            </w:r>
          </w:p>
          <w:p w:rsidR="00734A20" w:rsidRPr="00734A20" w:rsidRDefault="00BD4F11" w:rsidP="005C6EE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068111" wp14:editId="5C925B84">
                      <wp:simplePos x="0" y="0"/>
                      <wp:positionH relativeFrom="column">
                        <wp:posOffset>4665980</wp:posOffset>
                      </wp:positionH>
                      <wp:positionV relativeFrom="paragraph">
                        <wp:posOffset>131682</wp:posOffset>
                      </wp:positionV>
                      <wp:extent cx="406958" cy="0"/>
                      <wp:effectExtent l="0" t="95250" r="12700" b="11430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958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6E4A97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4pt,10.35pt" to="399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" strokecolor="black [3200]" strokeweight="1.5pt">
                      <v:stroke dashstyle="dash" endarrow="block" endarrowwidth="wide" joinstyle="miter"/>
                    </v:line>
                  </w:pict>
                </mc:Fallback>
              </mc:AlternateContent>
            </w:r>
            <w:r w:rsidR="005C6EE6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BED307" wp14:editId="08B298A0">
                      <wp:simplePos x="0" y="0"/>
                      <wp:positionH relativeFrom="column">
                        <wp:posOffset>1362709</wp:posOffset>
                      </wp:positionH>
                      <wp:positionV relativeFrom="paragraph">
                        <wp:posOffset>130810</wp:posOffset>
                      </wp:positionV>
                      <wp:extent cx="3305175" cy="0"/>
                      <wp:effectExtent l="0" t="0" r="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5175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848AEB" id="直線コネクタ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3pt,10.3pt" to="367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" strokecolor="black [3200]" strokeweight="1.5pt">
                      <v:stroke dashstyle="dash" joinstyle="miter"/>
                    </v:line>
                  </w:pict>
                </mc:Fallback>
              </mc:AlternateContent>
            </w:r>
            <w:r w:rsidR="00734A20" w:rsidRPr="00734A20">
              <w:rPr>
                <w:rFonts w:ascii="ＭＳ 明朝" w:hAnsi="ＭＳ 明朝" w:hint="eastAsia"/>
                <w:sz w:val="22"/>
                <w:szCs w:val="22"/>
              </w:rPr>
              <w:t>３　使われていない</w:t>
            </w:r>
          </w:p>
          <w:p w:rsidR="005C6EE6" w:rsidRDefault="00734A20" w:rsidP="005C6EE6">
            <w:pPr>
              <w:rPr>
                <w:rFonts w:ascii="ＭＳ 明朝" w:hAnsi="ＭＳ 明朝"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sz w:val="22"/>
                <w:szCs w:val="22"/>
              </w:rPr>
              <w:t>４　使われていたが、除去等の対策を講じた</w:t>
            </w:r>
            <w:r w:rsidR="008375C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D4957" w:rsidRPr="005C6E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→</w:t>
            </w:r>
            <w:r w:rsidR="005C6EE6" w:rsidRPr="005C6E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ED4957" w:rsidRPr="005C6E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問４、５</w:t>
            </w:r>
            <w:r w:rsidR="005C6EE6" w:rsidRPr="005C6E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  <w:r w:rsidR="00ED4957" w:rsidRPr="005C6E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</w:t>
            </w:r>
          </w:p>
          <w:p w:rsidR="00734A20" w:rsidRPr="00734A20" w:rsidRDefault="005C6EE6" w:rsidP="005C6EE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4A19E4" wp14:editId="79CFF014">
                      <wp:simplePos x="0" y="0"/>
                      <wp:positionH relativeFrom="column">
                        <wp:posOffset>1752397</wp:posOffset>
                      </wp:positionH>
                      <wp:positionV relativeFrom="paragraph">
                        <wp:posOffset>121913</wp:posOffset>
                      </wp:positionV>
                      <wp:extent cx="2913289" cy="0"/>
                      <wp:effectExtent l="0" t="0" r="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3289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215704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pt,9.6pt" to="367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" strokecolor="black [3200]" strokeweight="1.5pt">
                      <v:stroke dashstyle="dash" joinstyle="miter"/>
                    </v:line>
                  </w:pict>
                </mc:Fallback>
              </mc:AlternateContent>
            </w:r>
            <w:r w:rsidR="00734A20" w:rsidRPr="00734A20">
              <w:rPr>
                <w:rFonts w:ascii="ＭＳ 明朝" w:hAnsi="ＭＳ 明朝" w:hint="eastAsia"/>
                <w:sz w:val="22"/>
                <w:szCs w:val="22"/>
              </w:rPr>
              <w:t>５　すでに建物を除却済み</w:t>
            </w:r>
          </w:p>
        </w:tc>
      </w:tr>
    </w:tbl>
    <w:p w:rsidR="00734A20" w:rsidRDefault="00734A20" w:rsidP="00230CE5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設問４】吹</w:t>
      </w:r>
      <w:r w:rsidR="00257656">
        <w:rPr>
          <w:rFonts w:ascii="ＭＳ ゴシック" w:eastAsia="ＭＳ ゴシック" w:hAnsi="ＭＳ ゴシック" w:hint="eastAsia"/>
          <w:sz w:val="22"/>
          <w:szCs w:val="22"/>
        </w:rPr>
        <w:t>付け</w:t>
      </w:r>
      <w:r>
        <w:rPr>
          <w:rFonts w:ascii="ＭＳ ゴシック" w:eastAsia="ＭＳ ゴシック" w:hAnsi="ＭＳ ゴシック" w:hint="eastAsia"/>
          <w:sz w:val="22"/>
          <w:szCs w:val="22"/>
        </w:rPr>
        <w:t>アスベスト等が使用されている部分とその状態</w:t>
      </w:r>
    </w:p>
    <w:p w:rsidR="00734A20" w:rsidRDefault="00734A20" w:rsidP="00230CE5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（該当する番号＜複数選択可＞に○を付け、〔　</w:t>
      </w:r>
      <w:r>
        <w:rPr>
          <w:rFonts w:ascii="ＭＳ 明朝" w:hAnsi="ＭＳ 明朝"/>
          <w:sz w:val="22"/>
          <w:szCs w:val="22"/>
        </w:rPr>
        <w:t>〕</w:t>
      </w:r>
      <w:r>
        <w:rPr>
          <w:rFonts w:ascii="ＭＳ 明朝" w:hAnsi="ＭＳ 明朝" w:hint="eastAsia"/>
          <w:sz w:val="22"/>
          <w:szCs w:val="22"/>
        </w:rPr>
        <w:t>内にその状態を下欄のア～ウで記入してください）</w:t>
      </w:r>
    </w:p>
    <w:tbl>
      <w:tblPr>
        <w:tblW w:w="10341" w:type="dxa"/>
        <w:tblInd w:w="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341"/>
      </w:tblGrid>
      <w:tr w:rsidR="00734A20" w:rsidRPr="00734A20" w:rsidTr="00230CE5">
        <w:trPr>
          <w:trHeight w:val="2346"/>
        </w:trPr>
        <w:tc>
          <w:tcPr>
            <w:tcW w:w="10341" w:type="dxa"/>
            <w:shd w:val="clear" w:color="auto" w:fill="auto"/>
            <w:vAlign w:val="center"/>
          </w:tcPr>
          <w:p w:rsidR="00734A20" w:rsidRPr="00734A20" w:rsidRDefault="008210DD" w:rsidP="00BA00D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B51E24" wp14:editId="78520C4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5240</wp:posOffset>
                      </wp:positionV>
                      <wp:extent cx="228600" cy="228600"/>
                      <wp:effectExtent l="0" t="0" r="19050" b="1905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2A6E20" id="楕円 18" o:spid="_x0000_s1026" style="position:absolute;left:0;text-align:left;margin-left:-3.2pt;margin-top:1.2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734A20" w:rsidRPr="00734A20">
              <w:rPr>
                <w:rFonts w:ascii="ＭＳ 明朝" w:hAnsi="ＭＳ 明朝" w:hint="eastAsia"/>
                <w:sz w:val="22"/>
                <w:szCs w:val="22"/>
              </w:rPr>
              <w:t xml:space="preserve">１　多数の者が利用する居室〔　</w:t>
            </w:r>
            <w:r w:rsidR="004C09F4" w:rsidRPr="004C09F4">
              <w:rPr>
                <w:rFonts w:ascii="ＭＳ 明朝" w:hAnsi="ＭＳ 明朝" w:hint="eastAsia"/>
                <w:color w:val="FF0000"/>
                <w:sz w:val="22"/>
                <w:szCs w:val="22"/>
              </w:rPr>
              <w:t>イ</w:t>
            </w:r>
            <w:r w:rsidR="004C09F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34A20" w:rsidRPr="00734A20">
              <w:rPr>
                <w:rFonts w:ascii="ＭＳ 明朝" w:hAnsi="ＭＳ 明朝" w:hint="eastAsia"/>
                <w:sz w:val="22"/>
                <w:szCs w:val="22"/>
              </w:rPr>
              <w:t>〕　２　特定の少数の者が利用する居室〔　　〕</w:t>
            </w:r>
            <w:r w:rsidR="00AE791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E791D" w:rsidRPr="00734A20">
              <w:rPr>
                <w:rFonts w:ascii="ＭＳ 明朝" w:hAnsi="ＭＳ 明朝" w:hint="eastAsia"/>
                <w:sz w:val="22"/>
                <w:szCs w:val="22"/>
              </w:rPr>
              <w:t>３　機械室〔　　〕</w:t>
            </w:r>
          </w:p>
          <w:p w:rsidR="00734A20" w:rsidRPr="00734A20" w:rsidRDefault="004C09F4" w:rsidP="00BA00D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6B1506" wp14:editId="68125C4C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224790</wp:posOffset>
                      </wp:positionV>
                      <wp:extent cx="311150" cy="311150"/>
                      <wp:effectExtent l="0" t="0" r="12700" b="1270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3111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34848D" id="楕円 9" o:spid="_x0000_s1026" style="position:absolute;left:0;text-align:left;margin-left:147.65pt;margin-top:17.7pt;width:24.5pt;height:2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734A20" w:rsidRPr="00734A20">
              <w:rPr>
                <w:rFonts w:ascii="ＭＳ 明朝" w:hAnsi="ＭＳ 明朝" w:hint="eastAsia"/>
                <w:sz w:val="22"/>
                <w:szCs w:val="22"/>
              </w:rPr>
              <w:t>４　駐車場〔　　〕　５　浴室〔　　〕　６　便所〔　　〕　７　給湯室〔　　〕</w:t>
            </w:r>
            <w:r w:rsidR="00AE791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E791D" w:rsidRPr="00734A20">
              <w:rPr>
                <w:rFonts w:ascii="ＭＳ 明朝" w:hAnsi="ＭＳ 明朝" w:hint="eastAsia"/>
                <w:sz w:val="22"/>
                <w:szCs w:val="22"/>
              </w:rPr>
              <w:t>８　廊下・階段〔　　〕</w:t>
            </w:r>
          </w:p>
          <w:p w:rsidR="00734A20" w:rsidRPr="00734A20" w:rsidRDefault="00734A20" w:rsidP="00BA00D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sz w:val="22"/>
                <w:szCs w:val="22"/>
              </w:rPr>
              <w:t>９　倉庫・資材置場〔　　〕</w:t>
            </w:r>
            <w:r w:rsidR="00AE791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E791D" w:rsidRPr="00734A20">
              <w:rPr>
                <w:rFonts w:ascii="ＭＳ 明朝" w:hAnsi="ＭＳ 明朝" w:hint="eastAsia"/>
                <w:sz w:val="22"/>
                <w:szCs w:val="22"/>
              </w:rPr>
              <w:t>１０　その他</w:t>
            </w:r>
            <w:r w:rsidR="00AE791D">
              <w:rPr>
                <w:rFonts w:ascii="ＭＳ 明朝" w:hAnsi="ＭＳ 明朝" w:hint="eastAsia"/>
                <w:sz w:val="22"/>
                <w:szCs w:val="22"/>
              </w:rPr>
              <w:t>（外壁</w:t>
            </w:r>
            <w:r w:rsidR="00DC5CAF">
              <w:rPr>
                <w:rFonts w:ascii="ＭＳ 明朝" w:hAnsi="ＭＳ 明朝" w:hint="eastAsia"/>
                <w:sz w:val="22"/>
                <w:szCs w:val="22"/>
              </w:rPr>
              <w:t>吹付材</w:t>
            </w:r>
            <w:r w:rsidR="00AE791D">
              <w:rPr>
                <w:rFonts w:ascii="ＭＳ 明朝" w:hAnsi="ＭＳ 明朝" w:hint="eastAsia"/>
                <w:sz w:val="22"/>
                <w:szCs w:val="22"/>
              </w:rPr>
              <w:t>等）</w:t>
            </w:r>
            <w:r w:rsidR="00AE791D" w:rsidRPr="00734A20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AE791D">
              <w:rPr>
                <w:rFonts w:ascii="ＭＳ 明朝" w:hAnsi="ＭＳ 明朝" w:hint="eastAsia"/>
                <w:sz w:val="22"/>
                <w:szCs w:val="22"/>
              </w:rPr>
              <w:t xml:space="preserve">使用箇所：　</w:t>
            </w:r>
            <w:r w:rsidR="00AE791D" w:rsidRPr="00AE791D">
              <w:rPr>
                <w:rFonts w:ascii="ＭＳ 明朝" w:hAnsi="ＭＳ 明朝" w:hint="eastAsia"/>
                <w:color w:val="FF0000"/>
                <w:sz w:val="22"/>
                <w:szCs w:val="22"/>
              </w:rPr>
              <w:t>外壁</w:t>
            </w:r>
            <w:bookmarkStart w:id="0" w:name="_GoBack"/>
            <w:bookmarkEnd w:id="0"/>
            <w:r w:rsidR="00AE791D">
              <w:rPr>
                <w:rFonts w:ascii="ＭＳ 明朝" w:hAnsi="ＭＳ 明朝" w:hint="eastAsia"/>
                <w:sz w:val="22"/>
                <w:szCs w:val="22"/>
              </w:rPr>
              <w:t xml:space="preserve">　　　　　　　）〔　</w:t>
            </w:r>
            <w:r w:rsidR="00AE791D" w:rsidRPr="00AE791D">
              <w:rPr>
                <w:rFonts w:ascii="ＭＳ 明朝" w:hAnsi="ＭＳ 明朝" w:hint="eastAsia"/>
                <w:color w:val="FF0000"/>
                <w:sz w:val="22"/>
                <w:szCs w:val="22"/>
              </w:rPr>
              <w:t>ア</w:t>
            </w:r>
            <w:r w:rsidR="00AE791D" w:rsidRPr="00734A20">
              <w:rPr>
                <w:rFonts w:ascii="ＭＳ 明朝" w:hAnsi="ＭＳ 明朝" w:hint="eastAsia"/>
                <w:sz w:val="22"/>
                <w:szCs w:val="22"/>
              </w:rPr>
              <w:t xml:space="preserve">　〕</w:t>
            </w:r>
          </w:p>
          <w:p w:rsidR="00734A20" w:rsidRPr="00734A20" w:rsidRDefault="008375CA">
            <w:pPr>
              <w:rPr>
                <w:rFonts w:ascii="ＭＳ 明朝" w:hAnsi="ＭＳ 明朝"/>
                <w:sz w:val="22"/>
                <w:szCs w:val="22"/>
              </w:rPr>
            </w:pPr>
            <w:r w:rsidRPr="00734A20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3815</wp:posOffset>
                      </wp:positionV>
                      <wp:extent cx="6343650" cy="462915"/>
                      <wp:effectExtent l="0" t="0" r="19050" b="13335"/>
                      <wp:wrapNone/>
                      <wp:docPr id="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46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A20" w:rsidRPr="00BD4F11" w:rsidRDefault="00734A2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BD4F1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ア　おおむね安定している　　　</w:t>
                                  </w:r>
                                  <w:r w:rsidR="00BD4F11" w:rsidRPr="00BD4F1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イ　部分的に損傷・欠損又は劣化が生じている</w:t>
                                  </w:r>
                                </w:p>
                                <w:p w:rsidR="00734A20" w:rsidRDefault="00734A20">
                                  <w:r w:rsidRPr="00BD4F1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ウ　かなりの部分で損傷・欠損又は劣化が生じてい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30" style="position:absolute;left:0;text-align:left;margin-left:3.05pt;margin-top:3.45pt;width:499.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" strokeweight=".5pt">
                      <v:stroke dashstyle="longDashDotDot"/>
                      <v:textbox inset="5.85pt,.7pt,5.85pt,.7pt">
                        <w:txbxContent>
                          <w:p w:rsidR="00734A20" w:rsidRPr="00BD4F11" w:rsidRDefault="00734A20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D4F1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ア　おおむね安定している　　　</w:t>
                            </w:r>
                            <w:r w:rsidR="00BD4F11" w:rsidRPr="00BD4F1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イ　部分的に損傷・欠損又は劣化が生じている</w:t>
                            </w:r>
                          </w:p>
                          <w:p w:rsidR="00734A20" w:rsidRDefault="00734A20">
                            <w:r w:rsidRPr="00BD4F1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ウ　かなりの部分で損傷・欠損又は劣化が生じてい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A20" w:rsidRPr="00734A20" w:rsidRDefault="00734A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34A20" w:rsidRDefault="00B0395D" w:rsidP="005C6EE6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087485</wp:posOffset>
                </wp:positionV>
                <wp:extent cx="1713865" cy="1371600"/>
                <wp:effectExtent l="7620" t="7620" r="12065" b="11430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86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C0A0F" id="Rectangle 53" o:spid="_x0000_s1026" style="position:absolute;left:0;text-align:left;margin-left:243pt;margin-top:715.55pt;width:134.9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">
                <v:textbox inset="5.85pt,.7pt,5.85pt,.7pt"/>
              </v:rect>
            </w:pict>
          </mc:Fallback>
        </mc:AlternateContent>
      </w:r>
      <w:r w:rsidR="00734A20">
        <w:rPr>
          <w:rFonts w:ascii="ＭＳ ゴシック" w:eastAsia="ＭＳ ゴシック" w:hAnsi="ＭＳ ゴシック" w:hint="eastAsia"/>
          <w:sz w:val="22"/>
          <w:szCs w:val="22"/>
        </w:rPr>
        <w:t>【設問５】これまで（今後）の対応について（該当する番号等に○をつけてください）</w:t>
      </w:r>
    </w:p>
    <w:tbl>
      <w:tblPr>
        <w:tblW w:w="0" w:type="auto"/>
        <w:tblInd w:w="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0341"/>
      </w:tblGrid>
      <w:tr w:rsidR="00734A20" w:rsidRPr="00734A20" w:rsidTr="008375CA">
        <w:trPr>
          <w:trHeight w:val="3839"/>
        </w:trPr>
        <w:tc>
          <w:tcPr>
            <w:tcW w:w="10341" w:type="dxa"/>
            <w:shd w:val="clear" w:color="auto" w:fill="auto"/>
            <w:vAlign w:val="center"/>
          </w:tcPr>
          <w:p w:rsidR="00734A20" w:rsidRPr="00734A20" w:rsidRDefault="008210DD" w:rsidP="00F67495">
            <w:pPr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3EB38B" wp14:editId="397A85D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1590</wp:posOffset>
                      </wp:positionV>
                      <wp:extent cx="228600" cy="228600"/>
                      <wp:effectExtent l="0" t="0" r="19050" b="1905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322670" id="楕円 19" o:spid="_x0000_s1026" style="position:absolute;left:0;text-align:left;margin-left:-3.05pt;margin-top:1.7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734A20" w:rsidRPr="00734A20">
              <w:rPr>
                <w:rFonts w:ascii="ＭＳ 明朝" w:hAnsi="ＭＳ 明朝" w:hint="eastAsia"/>
                <w:szCs w:val="21"/>
              </w:rPr>
              <w:t xml:space="preserve">１　専門機関で調査した　</w:t>
            </w:r>
          </w:p>
          <w:p w:rsidR="00734A20" w:rsidRPr="00734A20" w:rsidRDefault="008210DD" w:rsidP="00F67495">
            <w:pPr>
              <w:spacing w:line="276" w:lineRule="auto"/>
              <w:ind w:firstLineChars="100" w:firstLine="18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05E46C" wp14:editId="7918D13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47650</wp:posOffset>
                      </wp:positionV>
                      <wp:extent cx="311150" cy="311150"/>
                      <wp:effectExtent l="0" t="0" r="12700" b="1270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3111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4C8917" id="楕円 13" o:spid="_x0000_s1026" style="position:absolute;left:0;text-align:left;margin-left:13.5pt;margin-top:19.5pt;width:24.5pt;height: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734A20" w:rsidRPr="00734A20">
              <w:rPr>
                <w:rFonts w:ascii="ＭＳ 明朝" w:hAnsi="ＭＳ 明朝" w:hint="eastAsia"/>
                <w:szCs w:val="21"/>
              </w:rPr>
              <w:t xml:space="preserve">（１）３種について調査した→（　</w:t>
            </w:r>
            <w:r w:rsidR="00E234C7">
              <w:rPr>
                <w:rFonts w:ascii="ＭＳ 明朝" w:hAnsi="ＭＳ 明朝" w:hint="eastAsia"/>
                <w:szCs w:val="21"/>
              </w:rPr>
              <w:t xml:space="preserve">　</w:t>
            </w:r>
            <w:r w:rsidR="005C6EE6">
              <w:rPr>
                <w:rFonts w:ascii="ＭＳ 明朝" w:hAnsi="ＭＳ 明朝" w:hint="eastAsia"/>
                <w:szCs w:val="21"/>
              </w:rPr>
              <w:t xml:space="preserve">　年　　月頃）、（アスベスト</w:t>
            </w:r>
            <w:r w:rsidR="00230CE5">
              <w:rPr>
                <w:rFonts w:ascii="ＭＳ 明朝" w:hAnsi="ＭＳ 明朝" w:hint="eastAsia"/>
                <w:szCs w:val="21"/>
              </w:rPr>
              <w:t xml:space="preserve">　</w:t>
            </w:r>
            <w:r w:rsidR="005C6EE6">
              <w:rPr>
                <w:rFonts w:ascii="ＭＳ 明朝" w:hAnsi="ＭＳ 明朝" w:hint="eastAsia"/>
                <w:szCs w:val="21"/>
              </w:rPr>
              <w:t>有</w:t>
            </w:r>
            <w:r w:rsidR="00BD4F11">
              <w:rPr>
                <w:rFonts w:ascii="ＭＳ 明朝" w:hAnsi="ＭＳ 明朝" w:hint="eastAsia"/>
                <w:szCs w:val="21"/>
              </w:rPr>
              <w:t>・</w:t>
            </w:r>
            <w:r w:rsidR="005C6EE6">
              <w:rPr>
                <w:rFonts w:ascii="ＭＳ 明朝" w:hAnsi="ＭＳ 明朝" w:hint="eastAsia"/>
                <w:szCs w:val="21"/>
              </w:rPr>
              <w:t>無</w:t>
            </w:r>
            <w:r w:rsidR="00734A20" w:rsidRPr="00734A20">
              <w:rPr>
                <w:rFonts w:ascii="ＭＳ 明朝" w:hAnsi="ＭＳ 明朝" w:hint="eastAsia"/>
                <w:szCs w:val="21"/>
              </w:rPr>
              <w:t>）</w:t>
            </w:r>
          </w:p>
          <w:p w:rsidR="00734A20" w:rsidRPr="00734A20" w:rsidRDefault="008210DD" w:rsidP="00F67495">
            <w:pPr>
              <w:spacing w:line="276" w:lineRule="auto"/>
              <w:ind w:firstLineChars="100" w:firstLine="18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043932" wp14:editId="40130955">
                      <wp:simplePos x="0" y="0"/>
                      <wp:positionH relativeFrom="column">
                        <wp:posOffset>5405755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DBA662" id="楕円 21" o:spid="_x0000_s1026" style="position:absolute;left:0;text-align:left;margin-left:425.65pt;margin-top:.6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734A20" w:rsidRPr="00734A20">
              <w:rPr>
                <w:rFonts w:ascii="ＭＳ 明朝" w:hAnsi="ＭＳ 明朝" w:hint="eastAsia"/>
                <w:szCs w:val="21"/>
              </w:rPr>
              <w:t>（２）トレモライト等</w:t>
            </w:r>
            <w:r w:rsidR="005C6EE6">
              <w:rPr>
                <w:rFonts w:ascii="ＭＳ 明朝" w:hAnsi="ＭＳ 明朝" w:hint="eastAsia"/>
                <w:szCs w:val="21"/>
              </w:rPr>
              <w:t>を含む６種について調査した→（</w:t>
            </w:r>
            <w:r w:rsidR="004C09F4" w:rsidRPr="004C09F4">
              <w:rPr>
                <w:rFonts w:ascii="ＭＳ 明朝" w:hAnsi="ＭＳ 明朝" w:hint="eastAsia"/>
                <w:color w:val="FF0000"/>
                <w:szCs w:val="21"/>
              </w:rPr>
              <w:t>2018</w:t>
            </w:r>
            <w:r w:rsidR="004C09F4">
              <w:rPr>
                <w:rFonts w:ascii="ＭＳ 明朝" w:hAnsi="ＭＳ 明朝" w:hint="eastAsia"/>
                <w:szCs w:val="21"/>
              </w:rPr>
              <w:t xml:space="preserve">年　</w:t>
            </w:r>
            <w:r w:rsidR="004C09F4" w:rsidRPr="004C09F4">
              <w:rPr>
                <w:rFonts w:ascii="ＭＳ 明朝" w:hAnsi="ＭＳ 明朝" w:hint="eastAsia"/>
                <w:color w:val="FF0000"/>
                <w:szCs w:val="21"/>
              </w:rPr>
              <w:t>5</w:t>
            </w:r>
            <w:r w:rsidR="005C6EE6">
              <w:rPr>
                <w:rFonts w:ascii="ＭＳ 明朝" w:hAnsi="ＭＳ 明朝" w:hint="eastAsia"/>
                <w:szCs w:val="21"/>
              </w:rPr>
              <w:t>月頃）、（アスベスト</w:t>
            </w:r>
            <w:r w:rsidR="00230CE5">
              <w:rPr>
                <w:rFonts w:ascii="ＭＳ 明朝" w:hAnsi="ＭＳ 明朝" w:hint="eastAsia"/>
                <w:szCs w:val="21"/>
              </w:rPr>
              <w:t xml:space="preserve">　</w:t>
            </w:r>
            <w:r w:rsidR="005C6EE6">
              <w:rPr>
                <w:rFonts w:ascii="ＭＳ 明朝" w:hAnsi="ＭＳ 明朝" w:hint="eastAsia"/>
                <w:szCs w:val="21"/>
              </w:rPr>
              <w:t>有</w:t>
            </w:r>
            <w:r w:rsidR="00BD4F11">
              <w:rPr>
                <w:rFonts w:ascii="ＭＳ 明朝" w:hAnsi="ＭＳ 明朝" w:hint="eastAsia"/>
                <w:szCs w:val="21"/>
              </w:rPr>
              <w:t>・</w:t>
            </w:r>
            <w:r w:rsidR="005C6EE6">
              <w:rPr>
                <w:rFonts w:ascii="ＭＳ 明朝" w:hAnsi="ＭＳ 明朝" w:hint="eastAsia"/>
                <w:szCs w:val="21"/>
              </w:rPr>
              <w:t>無</w:t>
            </w:r>
            <w:r w:rsidR="00734A20" w:rsidRPr="00734A20">
              <w:rPr>
                <w:rFonts w:ascii="ＭＳ 明朝" w:hAnsi="ＭＳ 明朝" w:hint="eastAsia"/>
                <w:szCs w:val="21"/>
              </w:rPr>
              <w:t>）</w:t>
            </w:r>
          </w:p>
          <w:p w:rsidR="00734A20" w:rsidRPr="00734A20" w:rsidRDefault="00734A20" w:rsidP="00F67495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734A20">
              <w:rPr>
                <w:rFonts w:ascii="ＭＳ 明朝" w:hAnsi="ＭＳ 明朝" w:hint="eastAsia"/>
                <w:szCs w:val="21"/>
              </w:rPr>
              <w:t xml:space="preserve">２　専門機関で調査を予定（　　</w:t>
            </w:r>
            <w:r w:rsidR="00E234C7">
              <w:rPr>
                <w:rFonts w:ascii="ＭＳ 明朝" w:hAnsi="ＭＳ 明朝" w:hint="eastAsia"/>
                <w:szCs w:val="21"/>
              </w:rPr>
              <w:t xml:space="preserve">　</w:t>
            </w:r>
            <w:r w:rsidR="00BD4F11">
              <w:rPr>
                <w:rFonts w:ascii="ＭＳ 明朝" w:hAnsi="ＭＳ 明朝" w:hint="eastAsia"/>
                <w:szCs w:val="21"/>
              </w:rPr>
              <w:t xml:space="preserve">年　　月頃　・　</w:t>
            </w:r>
            <w:r w:rsidRPr="00734A20">
              <w:rPr>
                <w:rFonts w:ascii="ＭＳ 明朝" w:hAnsi="ＭＳ 明朝" w:hint="eastAsia"/>
                <w:szCs w:val="21"/>
              </w:rPr>
              <w:t>時期は未定）</w:t>
            </w:r>
          </w:p>
          <w:p w:rsidR="00734A20" w:rsidRDefault="00734A20" w:rsidP="00F67495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734A20">
              <w:rPr>
                <w:rFonts w:ascii="ＭＳ 明朝" w:hAnsi="ＭＳ 明朝" w:hint="eastAsia"/>
                <w:szCs w:val="21"/>
              </w:rPr>
              <w:t xml:space="preserve">３　アスベスト除去等の工事を実施した（　</w:t>
            </w:r>
            <w:r w:rsidR="00E234C7">
              <w:rPr>
                <w:rFonts w:ascii="ＭＳ 明朝" w:hAnsi="ＭＳ 明朝" w:hint="eastAsia"/>
                <w:szCs w:val="21"/>
              </w:rPr>
              <w:t xml:space="preserve">　</w:t>
            </w:r>
            <w:r w:rsidR="00BD4F11">
              <w:rPr>
                <w:rFonts w:ascii="ＭＳ 明朝" w:hAnsi="ＭＳ 明朝" w:hint="eastAsia"/>
                <w:szCs w:val="21"/>
              </w:rPr>
              <w:t xml:space="preserve">　年　　月頃</w:t>
            </w:r>
            <w:r w:rsidRPr="00734A20">
              <w:rPr>
                <w:rFonts w:ascii="ＭＳ 明朝" w:hAnsi="ＭＳ 明朝" w:hint="eastAsia"/>
                <w:szCs w:val="21"/>
              </w:rPr>
              <w:t>）</w:t>
            </w:r>
          </w:p>
          <w:p w:rsidR="00BD4F11" w:rsidRPr="004C09F4" w:rsidRDefault="008210DD" w:rsidP="00F67495">
            <w:pPr>
              <w:spacing w:line="276" w:lineRule="auto"/>
              <w:rPr>
                <w:sz w:val="20"/>
              </w:rPr>
            </w:pPr>
            <w:r>
              <w:rPr>
                <w:rFonts w:ascii="ＭＳ 明朝" w:hAnsi="ＭＳ 明朝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171B2C" wp14:editId="3F7A1B3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84480</wp:posOffset>
                      </wp:positionV>
                      <wp:extent cx="228600" cy="22860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A6EEA" id="楕円 20" o:spid="_x0000_s1026" style="position:absolute;left:0;text-align:left;margin-left:-3.3pt;margin-top:22.4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BD4F11">
              <w:rPr>
                <w:rFonts w:ascii="ＭＳ 明朝" w:hAnsi="ＭＳ 明朝" w:hint="eastAsia"/>
                <w:szCs w:val="21"/>
              </w:rPr>
              <w:t xml:space="preserve">　　→</w:t>
            </w:r>
            <w:r w:rsidR="00BA00D8">
              <w:rPr>
                <w:rFonts w:ascii="ＭＳ 明朝" w:hAnsi="ＭＳ 明朝" w:hint="eastAsia"/>
                <w:szCs w:val="21"/>
              </w:rPr>
              <w:t xml:space="preserve">　実施方法を選択してください。</w:t>
            </w:r>
            <w:r w:rsidR="00E0184A">
              <w:rPr>
                <w:rFonts w:ascii="ＭＳ 明朝" w:hAnsi="ＭＳ 明朝" w:hint="eastAsia"/>
                <w:szCs w:val="21"/>
              </w:rPr>
              <w:t xml:space="preserve">　</w:t>
            </w:r>
            <w:r w:rsidR="00BA00D8" w:rsidRPr="004C09F4">
              <w:rPr>
                <w:rFonts w:ascii="ＭＳ 明朝" w:hAnsi="ＭＳ 明朝" w:hint="eastAsia"/>
                <w:szCs w:val="22"/>
              </w:rPr>
              <w:t>ア　除去　　イ　封じ込め　　ウ　囲い込み</w:t>
            </w:r>
          </w:p>
          <w:p w:rsidR="00734A20" w:rsidRPr="00734A20" w:rsidRDefault="00734A20" w:rsidP="00F67495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734A20">
              <w:rPr>
                <w:rFonts w:ascii="ＭＳ 明朝" w:hAnsi="ＭＳ 明朝" w:hint="eastAsia"/>
                <w:szCs w:val="21"/>
              </w:rPr>
              <w:t>４　アスベスト除去等の工事を実施する予定（</w:t>
            </w:r>
            <w:r w:rsidR="004C09F4" w:rsidRPr="004C09F4">
              <w:rPr>
                <w:rFonts w:ascii="ＭＳ 明朝" w:hAnsi="ＭＳ 明朝" w:hint="eastAsia"/>
                <w:color w:val="FF0000"/>
                <w:szCs w:val="21"/>
              </w:rPr>
              <w:t>2020</w:t>
            </w:r>
            <w:r w:rsidR="004C09F4">
              <w:rPr>
                <w:rFonts w:ascii="ＭＳ 明朝" w:hAnsi="ＭＳ 明朝" w:hint="eastAsia"/>
                <w:szCs w:val="21"/>
              </w:rPr>
              <w:t xml:space="preserve">年　</w:t>
            </w:r>
            <w:r w:rsidR="004C09F4" w:rsidRPr="004C09F4">
              <w:rPr>
                <w:rFonts w:ascii="ＭＳ 明朝" w:hAnsi="ＭＳ 明朝" w:hint="eastAsia"/>
                <w:color w:val="FF0000"/>
                <w:szCs w:val="21"/>
              </w:rPr>
              <w:t>6</w:t>
            </w:r>
            <w:r w:rsidR="00BD4F11">
              <w:rPr>
                <w:rFonts w:ascii="ＭＳ 明朝" w:hAnsi="ＭＳ 明朝" w:hint="eastAsia"/>
                <w:szCs w:val="21"/>
              </w:rPr>
              <w:t xml:space="preserve">月頃　・　</w:t>
            </w:r>
            <w:r w:rsidRPr="00734A20">
              <w:rPr>
                <w:rFonts w:ascii="ＭＳ 明朝" w:hAnsi="ＭＳ 明朝" w:hint="eastAsia"/>
                <w:szCs w:val="21"/>
              </w:rPr>
              <w:t>時期は未定）</w:t>
            </w:r>
          </w:p>
          <w:p w:rsidR="00734A20" w:rsidRPr="00734A20" w:rsidRDefault="00734A20" w:rsidP="00F67495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734A20">
              <w:rPr>
                <w:rFonts w:ascii="ＭＳ 明朝" w:hAnsi="ＭＳ 明朝" w:hint="eastAsia"/>
                <w:szCs w:val="21"/>
              </w:rPr>
              <w:t xml:space="preserve">５　アスベストが使用されている建築物を除却予定（　</w:t>
            </w:r>
            <w:r w:rsidR="00E234C7">
              <w:rPr>
                <w:rFonts w:ascii="ＭＳ 明朝" w:hAnsi="ＭＳ 明朝" w:hint="eastAsia"/>
                <w:szCs w:val="21"/>
              </w:rPr>
              <w:t xml:space="preserve">　</w:t>
            </w:r>
            <w:r w:rsidRPr="00734A20">
              <w:rPr>
                <w:rFonts w:ascii="ＭＳ 明朝" w:hAnsi="ＭＳ 明朝" w:hint="eastAsia"/>
                <w:szCs w:val="21"/>
              </w:rPr>
              <w:t xml:space="preserve">　年頃までに）</w:t>
            </w:r>
          </w:p>
          <w:p w:rsidR="00734A20" w:rsidRPr="00734A20" w:rsidRDefault="00734A20" w:rsidP="00F67495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734A20">
              <w:rPr>
                <w:rFonts w:ascii="ＭＳ 明朝" w:hAnsi="ＭＳ 明朝" w:hint="eastAsia"/>
                <w:szCs w:val="21"/>
              </w:rPr>
              <w:t>６　今後も対応の予定なし　　　７　その他（　　　　　　　　　　　　　　　）</w:t>
            </w:r>
          </w:p>
        </w:tc>
      </w:tr>
    </w:tbl>
    <w:p w:rsidR="00734A20" w:rsidRDefault="005C6EE6" w:rsidP="005C6EE6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</w:rPr>
        <w:t>－</w:t>
      </w:r>
      <w:r w:rsidR="00BD4F11">
        <w:rPr>
          <w:rFonts w:hint="eastAsia"/>
        </w:rPr>
        <w:t xml:space="preserve">　</w:t>
      </w:r>
      <w:r>
        <w:rPr>
          <w:rFonts w:hint="eastAsia"/>
        </w:rPr>
        <w:t>質問は以上です。</w:t>
      </w:r>
      <w:r w:rsidR="00734A20">
        <w:rPr>
          <w:rFonts w:hint="eastAsia"/>
        </w:rPr>
        <w:t>ご協力ありがとうございました</w:t>
      </w:r>
      <w:r>
        <w:rPr>
          <w:rFonts w:hint="eastAsia"/>
        </w:rPr>
        <w:t>。</w:t>
      </w:r>
      <w:r w:rsidR="00BD4F11">
        <w:rPr>
          <w:rFonts w:hint="eastAsia"/>
        </w:rPr>
        <w:t xml:space="preserve">　</w:t>
      </w:r>
      <w:r>
        <w:rPr>
          <w:rFonts w:hint="eastAsia"/>
        </w:rPr>
        <w:t>－</w:t>
      </w:r>
    </w:p>
    <w:sectPr w:rsidR="00734A20" w:rsidSect="00ED4957">
      <w:pgSz w:w="11906" w:h="16838" w:code="9"/>
      <w:pgMar w:top="567" w:right="567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376" w:rsidRDefault="00876376">
      <w:r>
        <w:separator/>
      </w:r>
    </w:p>
  </w:endnote>
  <w:endnote w:type="continuationSeparator" w:id="0">
    <w:p w:rsidR="00876376" w:rsidRDefault="0087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376" w:rsidRDefault="00876376">
      <w:r>
        <w:separator/>
      </w:r>
    </w:p>
  </w:footnote>
  <w:footnote w:type="continuationSeparator" w:id="0">
    <w:p w:rsidR="00876376" w:rsidRDefault="0087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74EDE"/>
    <w:multiLevelType w:val="hybridMultilevel"/>
    <w:tmpl w:val="F48EB4E8"/>
    <w:lvl w:ilvl="0" w:tplc="2D16038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236FD4"/>
    <w:multiLevelType w:val="hybridMultilevel"/>
    <w:tmpl w:val="DC8A4E2C"/>
    <w:lvl w:ilvl="0" w:tplc="BB1804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69"/>
    <w:rsid w:val="00024F9A"/>
    <w:rsid w:val="000343A2"/>
    <w:rsid w:val="00084EA7"/>
    <w:rsid w:val="000C5DE7"/>
    <w:rsid w:val="00150B3C"/>
    <w:rsid w:val="001638FE"/>
    <w:rsid w:val="001904AB"/>
    <w:rsid w:val="001A0F6E"/>
    <w:rsid w:val="001A54AA"/>
    <w:rsid w:val="001C4012"/>
    <w:rsid w:val="00224EC2"/>
    <w:rsid w:val="00230CE5"/>
    <w:rsid w:val="00232E08"/>
    <w:rsid w:val="00251491"/>
    <w:rsid w:val="00255383"/>
    <w:rsid w:val="00257656"/>
    <w:rsid w:val="00277E9C"/>
    <w:rsid w:val="00350006"/>
    <w:rsid w:val="00356FC4"/>
    <w:rsid w:val="00394CC9"/>
    <w:rsid w:val="003D38D1"/>
    <w:rsid w:val="004063E7"/>
    <w:rsid w:val="0048666A"/>
    <w:rsid w:val="004A606C"/>
    <w:rsid w:val="004A78E5"/>
    <w:rsid w:val="004C09F4"/>
    <w:rsid w:val="004E77FD"/>
    <w:rsid w:val="004F26C9"/>
    <w:rsid w:val="00503D1B"/>
    <w:rsid w:val="0054422E"/>
    <w:rsid w:val="005925A7"/>
    <w:rsid w:val="005A0E34"/>
    <w:rsid w:val="005A727E"/>
    <w:rsid w:val="005C6EE6"/>
    <w:rsid w:val="005D21CA"/>
    <w:rsid w:val="005F6E2E"/>
    <w:rsid w:val="00620EAA"/>
    <w:rsid w:val="00652B69"/>
    <w:rsid w:val="006901A6"/>
    <w:rsid w:val="00693CA6"/>
    <w:rsid w:val="006A2CDF"/>
    <w:rsid w:val="006A49DF"/>
    <w:rsid w:val="006C2665"/>
    <w:rsid w:val="007040CB"/>
    <w:rsid w:val="0073278B"/>
    <w:rsid w:val="00734A20"/>
    <w:rsid w:val="00740949"/>
    <w:rsid w:val="007516DA"/>
    <w:rsid w:val="00792FDA"/>
    <w:rsid w:val="007A06B7"/>
    <w:rsid w:val="007C767F"/>
    <w:rsid w:val="00800AFC"/>
    <w:rsid w:val="0081391B"/>
    <w:rsid w:val="008210DD"/>
    <w:rsid w:val="008375CA"/>
    <w:rsid w:val="00840EBE"/>
    <w:rsid w:val="00876376"/>
    <w:rsid w:val="0088715B"/>
    <w:rsid w:val="008E4810"/>
    <w:rsid w:val="00927F2C"/>
    <w:rsid w:val="00956F1F"/>
    <w:rsid w:val="009E1B65"/>
    <w:rsid w:val="009F3148"/>
    <w:rsid w:val="00A04AB7"/>
    <w:rsid w:val="00A06495"/>
    <w:rsid w:val="00A07B2A"/>
    <w:rsid w:val="00A158BE"/>
    <w:rsid w:val="00A2297C"/>
    <w:rsid w:val="00A67AFB"/>
    <w:rsid w:val="00A93111"/>
    <w:rsid w:val="00AA44E4"/>
    <w:rsid w:val="00AE791D"/>
    <w:rsid w:val="00AF13CA"/>
    <w:rsid w:val="00B0395D"/>
    <w:rsid w:val="00B53896"/>
    <w:rsid w:val="00B63496"/>
    <w:rsid w:val="00B9477C"/>
    <w:rsid w:val="00B96E35"/>
    <w:rsid w:val="00BA00D8"/>
    <w:rsid w:val="00BA6E0F"/>
    <w:rsid w:val="00BD4F11"/>
    <w:rsid w:val="00BF372C"/>
    <w:rsid w:val="00C15A6D"/>
    <w:rsid w:val="00C51110"/>
    <w:rsid w:val="00C91817"/>
    <w:rsid w:val="00CC5A1F"/>
    <w:rsid w:val="00CF4C8E"/>
    <w:rsid w:val="00D066C6"/>
    <w:rsid w:val="00D17921"/>
    <w:rsid w:val="00D54F21"/>
    <w:rsid w:val="00DB2E31"/>
    <w:rsid w:val="00DB3A85"/>
    <w:rsid w:val="00DC5CAF"/>
    <w:rsid w:val="00DD2E31"/>
    <w:rsid w:val="00DE788E"/>
    <w:rsid w:val="00E0184A"/>
    <w:rsid w:val="00E12583"/>
    <w:rsid w:val="00E234C7"/>
    <w:rsid w:val="00E50C28"/>
    <w:rsid w:val="00E76305"/>
    <w:rsid w:val="00E95AAA"/>
    <w:rsid w:val="00ED4957"/>
    <w:rsid w:val="00ED52B5"/>
    <w:rsid w:val="00EF1A86"/>
    <w:rsid w:val="00F414CE"/>
    <w:rsid w:val="00F67495"/>
    <w:rsid w:val="00F8050B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026585"/>
  <w15:chartTrackingRefBased/>
  <w15:docId w15:val="{C29A8E7F-C29E-4A7E-A2DD-DD8164E2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F022-32F0-4C0A-9A54-09B16E71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867</Words>
  <Characters>32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民間建築物における</vt:lpstr>
      <vt:lpstr>民間建築物における</vt:lpstr>
    </vt:vector>
  </TitlesOfParts>
  <Company> 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間建築物における</dc:title>
  <dc:subject/>
  <dc:creator>愛知県</dc:creator>
  <cp:keywords/>
  <dc:description/>
  <cp:lastModifiedBy>oa</cp:lastModifiedBy>
  <cp:revision>16</cp:revision>
  <cp:lastPrinted>2019-12-16T08:01:00Z</cp:lastPrinted>
  <dcterms:created xsi:type="dcterms:W3CDTF">2019-12-11T07:16:00Z</dcterms:created>
  <dcterms:modified xsi:type="dcterms:W3CDTF">2020-01-14T08:21:00Z</dcterms:modified>
</cp:coreProperties>
</file>